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C2CD9" w14:textId="77777777" w:rsidR="005148AB" w:rsidRDefault="005148AB" w:rsidP="005148AB">
      <w:pPr>
        <w:spacing w:after="257" w:line="265" w:lineRule="auto"/>
        <w:ind w:left="10" w:right="303" w:hanging="10"/>
        <w:jc w:val="center"/>
      </w:pPr>
      <w:bookmarkStart w:id="0" w:name="_Hlk26745436"/>
      <w:bookmarkEnd w:id="0"/>
      <w:r>
        <w:rPr>
          <w:sz w:val="29"/>
        </w:rPr>
        <w:t>Министерство образования и науки Российской Федерации</w:t>
      </w:r>
    </w:p>
    <w:p w14:paraId="12D69758" w14:textId="49A2C025" w:rsidR="005148AB" w:rsidRDefault="005148AB" w:rsidP="00C41853">
      <w:pPr>
        <w:spacing w:after="260" w:line="265" w:lineRule="auto"/>
        <w:ind w:left="10" w:hanging="10"/>
        <w:jc w:val="center"/>
      </w:pPr>
      <w:r>
        <w:rPr>
          <w:sz w:val="29"/>
        </w:rPr>
        <w:t>Федеральное государственное автономное образовательное учреждение высшего образования</w:t>
      </w:r>
    </w:p>
    <w:p w14:paraId="4D78CFD4" w14:textId="345C07C4" w:rsidR="005148AB" w:rsidRDefault="00C41853" w:rsidP="00C41853">
      <w:pPr>
        <w:spacing w:after="1391" w:line="265" w:lineRule="auto"/>
        <w:ind w:right="303"/>
        <w:jc w:val="center"/>
      </w:pPr>
      <w:r>
        <w:rPr>
          <w:sz w:val="29"/>
        </w:rPr>
        <w:t>НАЦИОНАЛЬНЫЙ ИССЛЕДОВАТЕЛЬСКИЙ</w:t>
      </w:r>
      <w:r>
        <w:t xml:space="preserve"> </w:t>
      </w:r>
      <w:r>
        <w:rPr>
          <w:sz w:val="29"/>
        </w:rPr>
        <w:t>УНИВЕРСИТЕТ ИТМО</w:t>
      </w:r>
    </w:p>
    <w:p w14:paraId="2EC9CF15" w14:textId="77777777" w:rsidR="005148AB" w:rsidRDefault="005148AB" w:rsidP="005148AB">
      <w:pPr>
        <w:spacing w:after="1674" w:line="265" w:lineRule="auto"/>
        <w:ind w:left="10" w:right="303" w:hanging="10"/>
        <w:jc w:val="center"/>
      </w:pPr>
      <w:r>
        <w:rPr>
          <w:sz w:val="29"/>
        </w:rPr>
        <w:t>Кафедра систем управления и информатики</w:t>
      </w:r>
    </w:p>
    <w:p w14:paraId="0F1A3505" w14:textId="2FB47D47" w:rsidR="005148AB" w:rsidRPr="00717AE2" w:rsidRDefault="005148AB" w:rsidP="005148AB">
      <w:pPr>
        <w:spacing w:after="87" w:line="265" w:lineRule="auto"/>
        <w:ind w:left="10" w:right="303" w:hanging="10"/>
        <w:jc w:val="center"/>
      </w:pPr>
      <w:r>
        <w:rPr>
          <w:sz w:val="29"/>
        </w:rPr>
        <w:t>Отчет по лабораторной работе №</w:t>
      </w:r>
      <w:r w:rsidR="00717AE2" w:rsidRPr="00717AE2">
        <w:rPr>
          <w:sz w:val="29"/>
        </w:rPr>
        <w:t>4</w:t>
      </w:r>
    </w:p>
    <w:p w14:paraId="7B70B2DD" w14:textId="29DD807B" w:rsidR="005148AB" w:rsidRDefault="005148AB" w:rsidP="005148AB">
      <w:pPr>
        <w:spacing w:after="87" w:line="265" w:lineRule="auto"/>
        <w:ind w:left="10" w:right="303" w:hanging="10"/>
        <w:jc w:val="center"/>
      </w:pPr>
      <w:r>
        <w:rPr>
          <w:sz w:val="29"/>
        </w:rPr>
        <w:t>«</w:t>
      </w:r>
      <w:r w:rsidR="00717AE2">
        <w:rPr>
          <w:sz w:val="29"/>
        </w:rPr>
        <w:t>Настройка ПИД-регулятора</w:t>
      </w:r>
      <w:r>
        <w:rPr>
          <w:sz w:val="29"/>
        </w:rPr>
        <w:t>»</w:t>
      </w:r>
    </w:p>
    <w:p w14:paraId="2D8AD560" w14:textId="77777777" w:rsidR="005148AB" w:rsidRPr="00656055" w:rsidRDefault="005148AB" w:rsidP="005148AB">
      <w:pPr>
        <w:spacing w:after="1944" w:line="265" w:lineRule="auto"/>
        <w:ind w:left="10" w:right="303" w:hanging="10"/>
        <w:jc w:val="center"/>
      </w:pPr>
      <w:r>
        <w:rPr>
          <w:sz w:val="29"/>
        </w:rPr>
        <w:t>по дисциплине «Введение в специальность»</w:t>
      </w:r>
    </w:p>
    <w:p w14:paraId="67181ACE" w14:textId="2BB61194" w:rsidR="005148AB" w:rsidRPr="007C15F6" w:rsidRDefault="005148AB" w:rsidP="007C15F6">
      <w:pPr>
        <w:spacing w:after="1" w:line="257" w:lineRule="auto"/>
        <w:ind w:left="4556" w:right="827" w:hanging="10"/>
        <w:jc w:val="right"/>
      </w:pPr>
      <w:r>
        <w:rPr>
          <w:sz w:val="29"/>
        </w:rPr>
        <w:t>Выполнили:</w:t>
      </w:r>
      <w:r>
        <w:rPr>
          <w:sz w:val="29"/>
        </w:rPr>
        <w:tab/>
        <w:t xml:space="preserve">студенты гр. </w:t>
      </w:r>
      <w:r>
        <w:rPr>
          <w:sz w:val="29"/>
          <w:lang w:val="en-US"/>
        </w:rPr>
        <w:t>R</w:t>
      </w:r>
      <w:r w:rsidRPr="006C41A2">
        <w:rPr>
          <w:sz w:val="29"/>
        </w:rPr>
        <w:t>3</w:t>
      </w:r>
      <w:r w:rsidR="00750D33" w:rsidRPr="0029661C">
        <w:rPr>
          <w:sz w:val="29"/>
        </w:rPr>
        <w:t>2</w:t>
      </w:r>
      <w:r w:rsidRPr="006C41A2">
        <w:rPr>
          <w:sz w:val="29"/>
        </w:rPr>
        <w:t>35</w:t>
      </w:r>
      <w:r>
        <w:rPr>
          <w:sz w:val="29"/>
        </w:rPr>
        <w:t xml:space="preserve"> </w:t>
      </w:r>
      <w:r w:rsidR="007C15F6">
        <w:rPr>
          <w:sz w:val="29"/>
        </w:rPr>
        <w:t>Небогатиков А.С.</w:t>
      </w:r>
    </w:p>
    <w:p w14:paraId="22C94B6C" w14:textId="6AA89061" w:rsidR="005148AB" w:rsidRDefault="005148AB" w:rsidP="005148AB">
      <w:pPr>
        <w:spacing w:after="1923" w:line="257" w:lineRule="auto"/>
        <w:ind w:left="7267" w:hanging="2247"/>
        <w:rPr>
          <w:sz w:val="29"/>
        </w:rPr>
      </w:pPr>
      <w:r>
        <w:rPr>
          <w:sz w:val="29"/>
        </w:rPr>
        <w:t>Преподаватель:</w:t>
      </w:r>
      <w:r>
        <w:rPr>
          <w:sz w:val="29"/>
        </w:rPr>
        <w:tab/>
      </w:r>
      <w:proofErr w:type="spellStart"/>
      <w:r>
        <w:rPr>
          <w:sz w:val="29"/>
        </w:rPr>
        <w:t>Перегудин</w:t>
      </w:r>
      <w:proofErr w:type="spellEnd"/>
      <w:r>
        <w:rPr>
          <w:sz w:val="29"/>
        </w:rPr>
        <w:t xml:space="preserve"> А.А., ассистент каф. </w:t>
      </w:r>
      <w:proofErr w:type="spellStart"/>
      <w:r>
        <w:rPr>
          <w:sz w:val="29"/>
        </w:rPr>
        <w:t>СУиР</w:t>
      </w:r>
      <w:proofErr w:type="spellEnd"/>
    </w:p>
    <w:p w14:paraId="5FB7D997" w14:textId="77777777" w:rsidR="007C15F6" w:rsidRDefault="007C15F6" w:rsidP="005148AB">
      <w:pPr>
        <w:spacing w:after="1923" w:line="257" w:lineRule="auto"/>
        <w:ind w:left="7267" w:hanging="2247"/>
      </w:pPr>
    </w:p>
    <w:p w14:paraId="1F5F2802" w14:textId="77777777" w:rsidR="005148AB" w:rsidRDefault="005148AB" w:rsidP="005148AB">
      <w:pPr>
        <w:spacing w:after="3" w:line="265" w:lineRule="auto"/>
        <w:ind w:left="10" w:right="303" w:hanging="10"/>
        <w:jc w:val="center"/>
      </w:pPr>
      <w:r>
        <w:rPr>
          <w:sz w:val="29"/>
        </w:rPr>
        <w:t>Санкт-Петербург</w:t>
      </w:r>
    </w:p>
    <w:p w14:paraId="208E89EE" w14:textId="19E0C5CD" w:rsidR="005148AB" w:rsidRPr="00750D33" w:rsidRDefault="005148AB" w:rsidP="005148AB">
      <w:pPr>
        <w:spacing w:after="3" w:line="265" w:lineRule="auto"/>
        <w:ind w:left="10" w:right="303" w:hanging="10"/>
        <w:jc w:val="center"/>
        <w:rPr>
          <w:sz w:val="29"/>
          <w:lang w:val="en-US"/>
        </w:rPr>
      </w:pPr>
      <w:r>
        <w:rPr>
          <w:sz w:val="29"/>
        </w:rPr>
        <w:t>20</w:t>
      </w:r>
      <w:r w:rsidR="00750D33">
        <w:rPr>
          <w:sz w:val="29"/>
          <w:lang w:val="en-US"/>
        </w:rPr>
        <w:t>20</w:t>
      </w:r>
    </w:p>
    <w:p w14:paraId="0DE0359A" w14:textId="6D75178E" w:rsidR="003E31AB" w:rsidRDefault="003E31AB" w:rsidP="005148AB">
      <w:pPr>
        <w:spacing w:after="3" w:line="265" w:lineRule="auto"/>
        <w:ind w:left="10" w:right="303" w:hanging="10"/>
        <w:jc w:val="center"/>
        <w:rPr>
          <w:sz w:val="29"/>
        </w:rPr>
      </w:pPr>
    </w:p>
    <w:p w14:paraId="6AFCDC17" w14:textId="44EFC088" w:rsidR="003E31AB" w:rsidRPr="00123721" w:rsidRDefault="003E31AB" w:rsidP="00123721">
      <w:pPr>
        <w:pStyle w:val="1"/>
        <w:numPr>
          <w:ilvl w:val="0"/>
          <w:numId w:val="7"/>
        </w:numPr>
        <w:spacing w:before="240" w:after="256"/>
        <w:ind w:left="284" w:hanging="568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w:r w:rsidRPr="00123721">
        <w:rPr>
          <w:rFonts w:ascii="Times New Roman" w:hAnsi="Times New Roman" w:cs="Times New Roman"/>
          <w:b/>
          <w:bCs/>
          <w:i/>
          <w:iCs/>
          <w:sz w:val="36"/>
          <w:szCs w:val="24"/>
        </w:rPr>
        <w:lastRenderedPageBreak/>
        <w:t>Цель работы</w:t>
      </w:r>
    </w:p>
    <w:p w14:paraId="075E48AD" w14:textId="77777777" w:rsidR="0029661C" w:rsidRPr="0029661C" w:rsidRDefault="0029661C" w:rsidP="0029661C">
      <w:pPr>
        <w:spacing w:before="240" w:after="0" w:line="268" w:lineRule="auto"/>
        <w:ind w:right="288"/>
        <w:jc w:val="both"/>
        <w:rPr>
          <w:rFonts w:ascii="Times New Roman" w:hAnsi="Times New Roman" w:cs="Times New Roman"/>
          <w:sz w:val="24"/>
        </w:rPr>
      </w:pPr>
      <w:r w:rsidRPr="0029661C">
        <w:rPr>
          <w:rFonts w:ascii="Times New Roman" w:hAnsi="Times New Roman" w:cs="Times New Roman"/>
          <w:sz w:val="24"/>
        </w:rPr>
        <w:t>Получить опыт построения математической модели робота, освоить алгоритм движения с дифференциальным приводом к заданной точке.</w:t>
      </w:r>
    </w:p>
    <w:p w14:paraId="715131CD" w14:textId="6F22EF82" w:rsidR="007C15F6" w:rsidRDefault="003E31AB" w:rsidP="007C15F6">
      <w:pPr>
        <w:pStyle w:val="1"/>
        <w:numPr>
          <w:ilvl w:val="0"/>
          <w:numId w:val="7"/>
        </w:numPr>
        <w:spacing w:after="0"/>
        <w:ind w:left="284" w:hanging="568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w:r w:rsidRPr="001B1F09">
        <w:rPr>
          <w:rFonts w:ascii="Times New Roman" w:hAnsi="Times New Roman" w:cs="Times New Roman"/>
          <w:b/>
          <w:bCs/>
          <w:i/>
          <w:iCs/>
          <w:sz w:val="36"/>
          <w:szCs w:val="24"/>
        </w:rPr>
        <w:t>Материалы работы</w:t>
      </w:r>
    </w:p>
    <w:p w14:paraId="2F00E917" w14:textId="77777777" w:rsidR="0029661C" w:rsidRPr="0029661C" w:rsidRDefault="0029661C" w:rsidP="0029661C">
      <w:pPr>
        <w:spacing w:before="240" w:after="0" w:line="268" w:lineRule="auto"/>
        <w:ind w:left="360" w:right="288"/>
        <w:rPr>
          <w:rFonts w:ascii="Times New Roman" w:hAnsi="Times New Roman" w:cs="Times New Roman"/>
          <w:sz w:val="28"/>
          <w:szCs w:val="20"/>
        </w:rPr>
      </w:pPr>
      <w:r w:rsidRPr="0029661C">
        <w:rPr>
          <w:rFonts w:ascii="Times New Roman" w:hAnsi="Times New Roman" w:cs="Times New Roman"/>
          <w:sz w:val="28"/>
          <w:szCs w:val="20"/>
        </w:rPr>
        <w:t>Алгоритм для робота достаточно прост:</w:t>
      </w:r>
    </w:p>
    <w:p w14:paraId="50FADCD0" w14:textId="77777777" w:rsidR="0029661C" w:rsidRPr="0029661C" w:rsidRDefault="0029661C" w:rsidP="0029661C">
      <w:pPr>
        <w:spacing w:before="240" w:after="0" w:line="268" w:lineRule="auto"/>
        <w:ind w:left="360" w:right="288"/>
        <w:rPr>
          <w:rFonts w:ascii="Times New Roman" w:hAnsi="Times New Roman" w:cs="Times New Roman"/>
          <w:sz w:val="28"/>
          <w:szCs w:val="20"/>
        </w:rPr>
      </w:pPr>
      <w:r w:rsidRPr="0029661C">
        <w:rPr>
          <w:rFonts w:ascii="Times New Roman" w:hAnsi="Times New Roman" w:cs="Times New Roman"/>
          <w:sz w:val="28"/>
          <w:szCs w:val="20"/>
        </w:rPr>
        <w:t>На моторы подаётся напряжение, которое зависит от дистанции до желаемой точки и от угла между осью, проходящей через центр робота, до этой точки.</w:t>
      </w:r>
    </w:p>
    <w:p w14:paraId="42F60003" w14:textId="77777777" w:rsidR="0029661C" w:rsidRPr="0029661C" w:rsidRDefault="0029661C" w:rsidP="0029661C">
      <w:pPr>
        <w:spacing w:before="240" w:after="0" w:line="268" w:lineRule="auto"/>
        <w:ind w:left="360" w:right="288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6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24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24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6"/>
              <w:szCs w:val="24"/>
            </w:rPr>
            <m:t>=k_front*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6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6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24"/>
                    </w:rPr>
                    <m:t>p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36"/>
              <w:szCs w:val="24"/>
            </w:rPr>
            <m:t>+k_angle*α</m:t>
          </m:r>
        </m:oMath>
      </m:oMathPara>
    </w:p>
    <w:p w14:paraId="726B54DE" w14:textId="77777777" w:rsidR="0029661C" w:rsidRPr="0029661C" w:rsidRDefault="0029661C" w:rsidP="0029661C">
      <w:pPr>
        <w:spacing w:before="240" w:after="0" w:line="268" w:lineRule="auto"/>
        <w:ind w:left="360" w:right="288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6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24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24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6"/>
              <w:szCs w:val="24"/>
            </w:rPr>
            <m:t>=k_front*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6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6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24"/>
                    </w:rPr>
                    <m:t>p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36"/>
              <w:szCs w:val="24"/>
            </w:rPr>
            <m:t xml:space="preserve">  - k_angle*α</m:t>
          </m:r>
        </m:oMath>
      </m:oMathPara>
    </w:p>
    <w:p w14:paraId="2A4B4451" w14:textId="1AA3CA6D" w:rsidR="0029661C" w:rsidRPr="0029661C" w:rsidRDefault="0029661C" w:rsidP="0029661C">
      <w:pPr>
        <w:ind w:left="360"/>
      </w:pPr>
      <w:r w:rsidRPr="0029661C">
        <w:rPr>
          <w:rFonts w:ascii="Times New Roman" w:hAnsi="Times New Roman" w:cs="Times New Roman"/>
          <w:b/>
          <w:bCs/>
          <w:i/>
          <w:iCs/>
          <w:sz w:val="36"/>
          <w:szCs w:val="24"/>
        </w:rPr>
        <w:br/>
      </w:r>
      <w:r w:rsidRPr="0029661C">
        <w:rPr>
          <w:rFonts w:ascii="Times New Roman" w:hAnsi="Times New Roman" w:cs="Times New Roman"/>
          <w:sz w:val="28"/>
          <w:szCs w:val="20"/>
        </w:rPr>
        <w:t>В данной работе мы использовали алгоритм, взятый из методического материала.</w:t>
      </w:r>
    </w:p>
    <w:p w14:paraId="7A418599" w14:textId="0DFD6AC9" w:rsidR="002422CA" w:rsidRDefault="0029661C" w:rsidP="007C15F6">
      <w:pPr>
        <w:keepNext/>
        <w:spacing w:after="0"/>
        <w:ind w:left="-1276"/>
        <w:jc w:val="center"/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DF665BA" wp14:editId="00A98011">
            <wp:extent cx="5335270" cy="39992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62A2" w14:textId="0841C609" w:rsidR="002422CA" w:rsidRPr="0029661C" w:rsidRDefault="002422CA" w:rsidP="002422CA">
      <w:pPr>
        <w:pStyle w:val="a7"/>
        <w:spacing w:after="0"/>
        <w:rPr>
          <w:b/>
          <w:bCs/>
          <w:sz w:val="20"/>
          <w:szCs w:val="20"/>
        </w:rPr>
      </w:pPr>
      <w:r w:rsidRPr="002422CA">
        <w:rPr>
          <w:b/>
          <w:bCs/>
          <w:sz w:val="20"/>
          <w:szCs w:val="20"/>
        </w:rPr>
        <w:t xml:space="preserve">Рисунок </w:t>
      </w:r>
      <w:r w:rsidRPr="002422CA">
        <w:rPr>
          <w:b/>
          <w:bCs/>
          <w:sz w:val="20"/>
          <w:szCs w:val="20"/>
        </w:rPr>
        <w:fldChar w:fldCharType="begin"/>
      </w:r>
      <w:r w:rsidRPr="002422CA">
        <w:rPr>
          <w:b/>
          <w:bCs/>
          <w:sz w:val="20"/>
          <w:szCs w:val="20"/>
        </w:rPr>
        <w:instrText xml:space="preserve"> SEQ Рисунок \* ARABIC </w:instrText>
      </w:r>
      <w:r w:rsidRPr="002422CA">
        <w:rPr>
          <w:b/>
          <w:bCs/>
          <w:sz w:val="20"/>
          <w:szCs w:val="20"/>
        </w:rPr>
        <w:fldChar w:fldCharType="separate"/>
      </w:r>
      <w:r w:rsidR="004D6105">
        <w:rPr>
          <w:b/>
          <w:bCs/>
          <w:noProof/>
          <w:sz w:val="20"/>
          <w:szCs w:val="20"/>
        </w:rPr>
        <w:t>1</w:t>
      </w:r>
      <w:r w:rsidRPr="002422CA">
        <w:rPr>
          <w:b/>
          <w:bCs/>
          <w:sz w:val="20"/>
          <w:szCs w:val="20"/>
        </w:rPr>
        <w:fldChar w:fldCharType="end"/>
      </w:r>
      <w:r w:rsidRPr="007C15F6">
        <w:rPr>
          <w:b/>
          <w:bCs/>
          <w:sz w:val="20"/>
          <w:szCs w:val="20"/>
        </w:rPr>
        <w:t xml:space="preserve"> </w:t>
      </w:r>
      <w:r w:rsidR="0029661C">
        <w:rPr>
          <w:b/>
          <w:bCs/>
          <w:sz w:val="20"/>
          <w:szCs w:val="20"/>
        </w:rPr>
        <w:t>Езда робота по точкам</w:t>
      </w:r>
      <w:r w:rsidR="0029661C">
        <w:rPr>
          <w:b/>
          <w:bCs/>
          <w:noProof/>
          <w:sz w:val="20"/>
          <w:szCs w:val="20"/>
        </w:rPr>
        <w:drawing>
          <wp:inline distT="0" distB="0" distL="0" distR="0" wp14:anchorId="2F986EF1" wp14:editId="49BA39A2">
            <wp:extent cx="5335270" cy="39992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B340" w14:textId="0C61C4E6" w:rsidR="002422CA" w:rsidRDefault="002422CA" w:rsidP="007C15F6">
      <w:pPr>
        <w:keepNext/>
        <w:ind w:left="-1276"/>
        <w:jc w:val="center"/>
      </w:pPr>
    </w:p>
    <w:p w14:paraId="39A0CB46" w14:textId="410EACEC" w:rsidR="002422CA" w:rsidRPr="0029661C" w:rsidRDefault="002422CA" w:rsidP="0029661C">
      <w:pPr>
        <w:pStyle w:val="a7"/>
        <w:rPr>
          <w:b/>
          <w:bCs/>
          <w:sz w:val="20"/>
          <w:szCs w:val="20"/>
        </w:rPr>
      </w:pPr>
      <w:r w:rsidRPr="0058129F">
        <w:rPr>
          <w:b/>
          <w:bCs/>
          <w:sz w:val="20"/>
          <w:szCs w:val="20"/>
        </w:rPr>
        <w:t xml:space="preserve">Рисунок </w:t>
      </w:r>
      <w:r w:rsidRPr="0058129F">
        <w:rPr>
          <w:b/>
          <w:bCs/>
          <w:sz w:val="20"/>
          <w:szCs w:val="20"/>
        </w:rPr>
        <w:fldChar w:fldCharType="begin"/>
      </w:r>
      <w:r w:rsidRPr="0058129F">
        <w:rPr>
          <w:b/>
          <w:bCs/>
          <w:sz w:val="20"/>
          <w:szCs w:val="20"/>
        </w:rPr>
        <w:instrText xml:space="preserve"> SEQ Рисунок \* ARABIC </w:instrText>
      </w:r>
      <w:r w:rsidRPr="0058129F">
        <w:rPr>
          <w:b/>
          <w:bCs/>
          <w:sz w:val="20"/>
          <w:szCs w:val="20"/>
        </w:rPr>
        <w:fldChar w:fldCharType="separate"/>
      </w:r>
      <w:r w:rsidR="004D6105">
        <w:rPr>
          <w:b/>
          <w:bCs/>
          <w:noProof/>
          <w:sz w:val="20"/>
          <w:szCs w:val="20"/>
        </w:rPr>
        <w:t>2</w:t>
      </w:r>
      <w:r w:rsidRPr="0058129F">
        <w:rPr>
          <w:b/>
          <w:bCs/>
          <w:sz w:val="20"/>
          <w:szCs w:val="20"/>
        </w:rPr>
        <w:fldChar w:fldCharType="end"/>
      </w:r>
      <w:r w:rsidRPr="0058129F">
        <w:rPr>
          <w:b/>
          <w:bCs/>
          <w:sz w:val="20"/>
          <w:szCs w:val="20"/>
        </w:rPr>
        <w:t xml:space="preserve"> </w:t>
      </w:r>
      <w:r w:rsidR="0029661C">
        <w:rPr>
          <w:b/>
          <w:bCs/>
          <w:sz w:val="20"/>
          <w:szCs w:val="20"/>
        </w:rPr>
        <w:t>Езда робота по квадрату</w:t>
      </w:r>
    </w:p>
    <w:p w14:paraId="473DEF0E" w14:textId="67B6AFAA" w:rsidR="00123721" w:rsidRDefault="00123721" w:rsidP="00330E11">
      <w:pPr>
        <w:pStyle w:val="1"/>
        <w:numPr>
          <w:ilvl w:val="0"/>
          <w:numId w:val="7"/>
        </w:numPr>
        <w:spacing w:after="0"/>
        <w:ind w:left="284" w:hanging="568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w:r w:rsidRPr="00123721">
        <w:rPr>
          <w:rFonts w:ascii="Times New Roman" w:hAnsi="Times New Roman" w:cs="Times New Roman"/>
          <w:b/>
          <w:bCs/>
          <w:i/>
          <w:iCs/>
          <w:sz w:val="36"/>
          <w:szCs w:val="24"/>
        </w:rPr>
        <w:t>Вывод</w:t>
      </w:r>
    </w:p>
    <w:p w14:paraId="135AFD2D" w14:textId="1A0A43CE" w:rsidR="00123721" w:rsidRDefault="0029661C" w:rsidP="0029661C">
      <w:pPr>
        <w:ind w:left="360"/>
        <w:rPr>
          <w:sz w:val="28"/>
          <w:szCs w:val="28"/>
        </w:rPr>
      </w:pPr>
      <w:r w:rsidRPr="0029661C">
        <w:rPr>
          <w:sz w:val="28"/>
          <w:szCs w:val="28"/>
        </w:rPr>
        <w:t>В данной лабораторной работе мы освоили работу с дифференциальным приводом, управляемым при помощи П</w:t>
      </w:r>
      <w:r w:rsidR="00202560">
        <w:rPr>
          <w:sz w:val="28"/>
          <w:szCs w:val="28"/>
        </w:rPr>
        <w:t>ИД</w:t>
      </w:r>
      <w:r w:rsidRPr="0029661C">
        <w:rPr>
          <w:sz w:val="28"/>
          <w:szCs w:val="28"/>
        </w:rPr>
        <w:t xml:space="preserve">-регулятора. После была доработана предложенная модель симуляции данной системы. </w:t>
      </w:r>
    </w:p>
    <w:p w14:paraId="773B2871" w14:textId="50240300" w:rsidR="00330E11" w:rsidRDefault="0029661C" w:rsidP="00A60C54">
      <w:pPr>
        <w:ind w:left="360"/>
        <w:rPr>
          <w:sz w:val="20"/>
          <w:szCs w:val="20"/>
        </w:rPr>
      </w:pPr>
      <w:proofErr w:type="gramStart"/>
      <w:r>
        <w:rPr>
          <w:sz w:val="28"/>
          <w:szCs w:val="28"/>
        </w:rPr>
        <w:lastRenderedPageBreak/>
        <w:t>Для проверки работы дифференциального привода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ы создали модель </w:t>
      </w:r>
      <w:r w:rsidR="00A60C54">
        <w:rPr>
          <w:sz w:val="28"/>
          <w:szCs w:val="28"/>
        </w:rPr>
        <w:t xml:space="preserve">для езды робота </w:t>
      </w:r>
      <w:r w:rsidR="00202560">
        <w:rPr>
          <w:sz w:val="28"/>
          <w:szCs w:val="28"/>
        </w:rPr>
        <w:t>между</w:t>
      </w:r>
      <w:r w:rsidR="00A60C54">
        <w:rPr>
          <w:sz w:val="28"/>
          <w:szCs w:val="28"/>
        </w:rPr>
        <w:t xml:space="preserve"> точкам</w:t>
      </w:r>
      <w:r w:rsidR="00202560">
        <w:rPr>
          <w:sz w:val="28"/>
          <w:szCs w:val="28"/>
        </w:rPr>
        <w:t>и</w:t>
      </w:r>
      <w:r w:rsidR="00A60C54">
        <w:rPr>
          <w:sz w:val="28"/>
          <w:szCs w:val="28"/>
        </w:rPr>
        <w:t>.</w:t>
      </w:r>
      <w:r w:rsidR="00330E11">
        <w:rPr>
          <w:sz w:val="20"/>
          <w:szCs w:val="20"/>
        </w:rPr>
        <w:br w:type="page"/>
      </w:r>
    </w:p>
    <w:p w14:paraId="4F32247C" w14:textId="57D711D0" w:rsidR="005303C0" w:rsidRPr="0029661C" w:rsidRDefault="005303C0" w:rsidP="005303C0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Pr="0029661C">
        <w:rPr>
          <w:sz w:val="20"/>
          <w:szCs w:val="20"/>
        </w:rPr>
        <w:t xml:space="preserve"> </w:t>
      </w:r>
      <w:r w:rsidR="00750D33" w:rsidRPr="0029661C">
        <w:rPr>
          <w:sz w:val="20"/>
          <w:szCs w:val="20"/>
        </w:rPr>
        <w:t>1</w:t>
      </w:r>
    </w:p>
    <w:p w14:paraId="379AEABA" w14:textId="689A47E3" w:rsidR="007F70B7" w:rsidRPr="007F70B7" w:rsidRDefault="0029661C" w:rsidP="005303C0">
      <w:pPr>
        <w:spacing w:after="0"/>
        <w:ind w:left="-1418"/>
        <w:jc w:val="center"/>
        <w:rPr>
          <w:lang w:val="en-US"/>
        </w:rPr>
      </w:pPr>
      <w:r w:rsidRPr="0029661C">
        <w:rPr>
          <w:lang w:val="en-US"/>
        </w:rPr>
        <w:drawing>
          <wp:inline distT="0" distB="0" distL="0" distR="0" wp14:anchorId="01C4BE23" wp14:editId="1B40EE93">
            <wp:extent cx="9384952" cy="3655667"/>
            <wp:effectExtent l="730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7439" cy="366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0B7" w:rsidRPr="007F70B7" w:rsidSect="002422CA">
      <w:footerReference w:type="default" r:id="rId11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37416" w14:textId="77777777" w:rsidR="00CF669A" w:rsidRDefault="00CF669A" w:rsidP="00CE655B">
      <w:pPr>
        <w:spacing w:after="0" w:line="240" w:lineRule="auto"/>
      </w:pPr>
      <w:r>
        <w:separator/>
      </w:r>
    </w:p>
  </w:endnote>
  <w:endnote w:type="continuationSeparator" w:id="0">
    <w:p w14:paraId="3DBF5DEE" w14:textId="77777777" w:rsidR="00CF669A" w:rsidRDefault="00CF669A" w:rsidP="00CE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481837"/>
      <w:docPartObj>
        <w:docPartGallery w:val="Page Numbers (Bottom of Page)"/>
        <w:docPartUnique/>
      </w:docPartObj>
    </w:sdtPr>
    <w:sdtEndPr/>
    <w:sdtContent>
      <w:p w14:paraId="37CBE8FD" w14:textId="7521AB1C" w:rsidR="005C49DA" w:rsidRDefault="005C49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852B1" w14:textId="77777777" w:rsidR="005C49DA" w:rsidRDefault="005C49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CBCED" w14:textId="77777777" w:rsidR="00CF669A" w:rsidRDefault="00CF669A" w:rsidP="00CE655B">
      <w:pPr>
        <w:spacing w:after="0" w:line="240" w:lineRule="auto"/>
      </w:pPr>
      <w:r>
        <w:separator/>
      </w:r>
    </w:p>
  </w:footnote>
  <w:footnote w:type="continuationSeparator" w:id="0">
    <w:p w14:paraId="1016DE46" w14:textId="77777777" w:rsidR="00CF669A" w:rsidRDefault="00CF669A" w:rsidP="00CE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256F1"/>
    <w:multiLevelType w:val="hybridMultilevel"/>
    <w:tmpl w:val="2EB2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15122"/>
    <w:multiLevelType w:val="multilevel"/>
    <w:tmpl w:val="7828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94646"/>
    <w:multiLevelType w:val="hybridMultilevel"/>
    <w:tmpl w:val="B098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E0244"/>
    <w:multiLevelType w:val="multilevel"/>
    <w:tmpl w:val="2746242A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6A7955"/>
    <w:multiLevelType w:val="hybridMultilevel"/>
    <w:tmpl w:val="EE12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A0572"/>
    <w:multiLevelType w:val="hybridMultilevel"/>
    <w:tmpl w:val="F06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768C2"/>
    <w:multiLevelType w:val="hybridMultilevel"/>
    <w:tmpl w:val="42F669FA"/>
    <w:lvl w:ilvl="0" w:tplc="0419000F">
      <w:start w:val="1"/>
      <w:numFmt w:val="decimal"/>
      <w:lvlText w:val="%1."/>
      <w:lvlJc w:val="left"/>
      <w:pPr>
        <w:ind w:left="1262" w:hanging="360"/>
      </w:p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" w15:restartNumberingAfterBreak="0">
    <w:nsid w:val="6776645B"/>
    <w:multiLevelType w:val="hybridMultilevel"/>
    <w:tmpl w:val="B0985EA8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98"/>
    <w:rsid w:val="0000503C"/>
    <w:rsid w:val="00012759"/>
    <w:rsid w:val="00015426"/>
    <w:rsid w:val="00017B0A"/>
    <w:rsid w:val="000235F7"/>
    <w:rsid w:val="000B6558"/>
    <w:rsid w:val="000C6433"/>
    <w:rsid w:val="000E3E89"/>
    <w:rsid w:val="000F2E9C"/>
    <w:rsid w:val="00110E7F"/>
    <w:rsid w:val="0011425C"/>
    <w:rsid w:val="00117A87"/>
    <w:rsid w:val="00123721"/>
    <w:rsid w:val="00134C2F"/>
    <w:rsid w:val="001826A2"/>
    <w:rsid w:val="00195534"/>
    <w:rsid w:val="001A5081"/>
    <w:rsid w:val="001B1F09"/>
    <w:rsid w:val="001D3A63"/>
    <w:rsid w:val="00202560"/>
    <w:rsid w:val="0021376F"/>
    <w:rsid w:val="00240686"/>
    <w:rsid w:val="002422CA"/>
    <w:rsid w:val="00245288"/>
    <w:rsid w:val="0029661C"/>
    <w:rsid w:val="002C1DD1"/>
    <w:rsid w:val="002D05C3"/>
    <w:rsid w:val="002D066B"/>
    <w:rsid w:val="00316F4C"/>
    <w:rsid w:val="0032508B"/>
    <w:rsid w:val="00326CBF"/>
    <w:rsid w:val="00330E11"/>
    <w:rsid w:val="003363CE"/>
    <w:rsid w:val="00367DEF"/>
    <w:rsid w:val="0037563C"/>
    <w:rsid w:val="00383851"/>
    <w:rsid w:val="003C1D43"/>
    <w:rsid w:val="003E31AB"/>
    <w:rsid w:val="00445ABD"/>
    <w:rsid w:val="004D6105"/>
    <w:rsid w:val="00502654"/>
    <w:rsid w:val="005148AB"/>
    <w:rsid w:val="005303C0"/>
    <w:rsid w:val="005321C6"/>
    <w:rsid w:val="0058129F"/>
    <w:rsid w:val="00582DE6"/>
    <w:rsid w:val="0059111D"/>
    <w:rsid w:val="005B0D10"/>
    <w:rsid w:val="005C49DA"/>
    <w:rsid w:val="005E4158"/>
    <w:rsid w:val="0062798C"/>
    <w:rsid w:val="00632E4A"/>
    <w:rsid w:val="00656055"/>
    <w:rsid w:val="006C7A5D"/>
    <w:rsid w:val="006D3FE5"/>
    <w:rsid w:val="006E1E5A"/>
    <w:rsid w:val="006E7B83"/>
    <w:rsid w:val="006F7FA4"/>
    <w:rsid w:val="0071104F"/>
    <w:rsid w:val="00717AE2"/>
    <w:rsid w:val="00724327"/>
    <w:rsid w:val="00750D33"/>
    <w:rsid w:val="00782835"/>
    <w:rsid w:val="007C15F6"/>
    <w:rsid w:val="007C2AEA"/>
    <w:rsid w:val="007D26A3"/>
    <w:rsid w:val="007E5BCB"/>
    <w:rsid w:val="007F70B7"/>
    <w:rsid w:val="00806FBC"/>
    <w:rsid w:val="00857A30"/>
    <w:rsid w:val="008815C9"/>
    <w:rsid w:val="008B798B"/>
    <w:rsid w:val="008D10B7"/>
    <w:rsid w:val="008D3449"/>
    <w:rsid w:val="008E6D1F"/>
    <w:rsid w:val="008E71F0"/>
    <w:rsid w:val="008F1B79"/>
    <w:rsid w:val="008F6876"/>
    <w:rsid w:val="009153E0"/>
    <w:rsid w:val="0094077C"/>
    <w:rsid w:val="00946F8E"/>
    <w:rsid w:val="009768F0"/>
    <w:rsid w:val="009C2D6A"/>
    <w:rsid w:val="009D03AD"/>
    <w:rsid w:val="009D10AD"/>
    <w:rsid w:val="009E55AA"/>
    <w:rsid w:val="00A162F1"/>
    <w:rsid w:val="00A26456"/>
    <w:rsid w:val="00A51B58"/>
    <w:rsid w:val="00A60C54"/>
    <w:rsid w:val="00A622A0"/>
    <w:rsid w:val="00A644AE"/>
    <w:rsid w:val="00A676E4"/>
    <w:rsid w:val="00AC31C6"/>
    <w:rsid w:val="00AD27CD"/>
    <w:rsid w:val="00AD3CBF"/>
    <w:rsid w:val="00AF1498"/>
    <w:rsid w:val="00AF30DA"/>
    <w:rsid w:val="00B25B27"/>
    <w:rsid w:val="00B47A55"/>
    <w:rsid w:val="00B50598"/>
    <w:rsid w:val="00B703C1"/>
    <w:rsid w:val="00B840F2"/>
    <w:rsid w:val="00BC0972"/>
    <w:rsid w:val="00BD7DB8"/>
    <w:rsid w:val="00C2180F"/>
    <w:rsid w:val="00C30BB1"/>
    <w:rsid w:val="00C348BF"/>
    <w:rsid w:val="00C36A01"/>
    <w:rsid w:val="00C41853"/>
    <w:rsid w:val="00C96226"/>
    <w:rsid w:val="00CB1441"/>
    <w:rsid w:val="00CE655B"/>
    <w:rsid w:val="00CF669A"/>
    <w:rsid w:val="00D068B9"/>
    <w:rsid w:val="00D87003"/>
    <w:rsid w:val="00D9697F"/>
    <w:rsid w:val="00DA7115"/>
    <w:rsid w:val="00DB48A3"/>
    <w:rsid w:val="00DD680D"/>
    <w:rsid w:val="00DE64F2"/>
    <w:rsid w:val="00DE7B45"/>
    <w:rsid w:val="00E8079B"/>
    <w:rsid w:val="00E84CC2"/>
    <w:rsid w:val="00E910A8"/>
    <w:rsid w:val="00EA5E32"/>
    <w:rsid w:val="00ED1CB5"/>
    <w:rsid w:val="00EE3C6F"/>
    <w:rsid w:val="00F1184B"/>
    <w:rsid w:val="00F35F9E"/>
    <w:rsid w:val="00F73A89"/>
    <w:rsid w:val="00F963D0"/>
    <w:rsid w:val="00FC42B3"/>
    <w:rsid w:val="00FD0084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8686"/>
  <w15:chartTrackingRefBased/>
  <w15:docId w15:val="{5C2999C0-6EE7-4CEE-BD46-04855068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AB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3E31AB"/>
    <w:pPr>
      <w:keepNext/>
      <w:keepLines/>
      <w:numPr>
        <w:numId w:val="1"/>
      </w:numPr>
      <w:spacing w:after="89"/>
      <w:outlineLvl w:val="0"/>
    </w:pPr>
    <w:rPr>
      <w:rFonts w:ascii="Calibri" w:eastAsia="Calibri" w:hAnsi="Calibri" w:cs="Calibri"/>
      <w:color w:val="000000"/>
      <w:sz w:val="3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E31AB"/>
    <w:pPr>
      <w:keepNext/>
      <w:keepLines/>
      <w:numPr>
        <w:ilvl w:val="1"/>
        <w:numId w:val="1"/>
      </w:numPr>
      <w:spacing w:after="79"/>
      <w:outlineLvl w:val="1"/>
    </w:pPr>
    <w:rPr>
      <w:rFonts w:ascii="Calibri" w:eastAsia="Calibri" w:hAnsi="Calibri" w:cs="Calibri"/>
      <w:color w:val="000000"/>
      <w:sz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5B0D10"/>
    <w:pPr>
      <w:suppressAutoHyphens/>
      <w:autoSpaceDN w:val="0"/>
      <w:spacing w:after="0" w:line="240" w:lineRule="auto"/>
      <w:textAlignment w:val="baseline"/>
    </w:pPr>
    <w:rPr>
      <w:rFonts w:ascii="Comic Sans MS" w:eastAsia="Times New Roman" w:hAnsi="Comic Sans MS" w:cs="Times New Roman"/>
      <w:sz w:val="28"/>
      <w:szCs w:val="28"/>
      <w:u w:val="single"/>
    </w:rPr>
  </w:style>
  <w:style w:type="character" w:customStyle="1" w:styleId="12">
    <w:name w:val="Стиль1 Знак"/>
    <w:basedOn w:val="a0"/>
    <w:link w:val="11"/>
    <w:rsid w:val="005B0D10"/>
    <w:rPr>
      <w:rFonts w:ascii="Comic Sans MS" w:eastAsia="Times New Roman" w:hAnsi="Comic Sans MS" w:cs="Times New Roman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3E31AB"/>
    <w:rPr>
      <w:rFonts w:ascii="Calibri" w:eastAsia="Calibri" w:hAnsi="Calibri" w:cs="Calibri"/>
      <w:color w:val="000000"/>
      <w:sz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1AB"/>
    <w:rPr>
      <w:rFonts w:ascii="Calibri" w:eastAsia="Calibri" w:hAnsi="Calibri" w:cs="Calibri"/>
      <w:color w:val="000000"/>
      <w:sz w:val="29"/>
      <w:lang w:eastAsia="ru-RU"/>
    </w:rPr>
  </w:style>
  <w:style w:type="table" w:styleId="a3">
    <w:name w:val="Table Grid"/>
    <w:basedOn w:val="a1"/>
    <w:uiPriority w:val="39"/>
    <w:rsid w:val="00D0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768F0"/>
    <w:rPr>
      <w:color w:val="808080"/>
    </w:rPr>
  </w:style>
  <w:style w:type="paragraph" w:styleId="a5">
    <w:name w:val="List Paragraph"/>
    <w:basedOn w:val="a"/>
    <w:uiPriority w:val="34"/>
    <w:qFormat/>
    <w:rsid w:val="009768F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D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rzxr">
    <w:name w:val="lrzxr"/>
    <w:basedOn w:val="a0"/>
    <w:rsid w:val="001B1F09"/>
  </w:style>
  <w:style w:type="paragraph" w:styleId="a7">
    <w:name w:val="caption"/>
    <w:basedOn w:val="a"/>
    <w:next w:val="a"/>
    <w:uiPriority w:val="35"/>
    <w:unhideWhenUsed/>
    <w:qFormat/>
    <w:rsid w:val="00AC3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55B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C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55B"/>
    <w:rPr>
      <w:rFonts w:ascii="Calibri" w:eastAsia="Calibri" w:hAnsi="Calibri" w:cs="Calibri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3721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4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0E43-8BE8-4FDF-A561-A4FF051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 Владислав Андреевич</dc:creator>
  <cp:keywords/>
  <dc:description/>
  <cp:lastModifiedBy>Небогатиков Андрей Станиславович</cp:lastModifiedBy>
  <cp:revision>4</cp:revision>
  <cp:lastPrinted>2019-12-17T20:17:00Z</cp:lastPrinted>
  <dcterms:created xsi:type="dcterms:W3CDTF">2020-11-20T23:00:00Z</dcterms:created>
  <dcterms:modified xsi:type="dcterms:W3CDTF">2020-12-06T20:00:00Z</dcterms:modified>
</cp:coreProperties>
</file>